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6F" w:rsidRPr="00DA036F" w:rsidRDefault="00536E3B" w:rsidP="00DA0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52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8040720" wp14:editId="2D923EB4">
            <wp:simplePos x="0" y="0"/>
            <wp:positionH relativeFrom="margin">
              <wp:posOffset>-455930</wp:posOffset>
            </wp:positionH>
            <wp:positionV relativeFrom="paragraph">
              <wp:posOffset>-535625</wp:posOffset>
            </wp:positionV>
            <wp:extent cx="6946265" cy="9544050"/>
            <wp:effectExtent l="19050" t="19050" r="2603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95440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36F" w:rsidRPr="00DA036F">
        <w:rPr>
          <w:rFonts w:ascii="Times New Roman" w:hAnsi="Times New Roman" w:cs="Times New Roman"/>
          <w:b/>
          <w:sz w:val="32"/>
          <w:szCs w:val="32"/>
        </w:rPr>
        <w:t>TRƯỜNG ĐẠI HỌC TÀI NGUYÊN VÀ MÔI TRƯỜNG TP.HCM</w:t>
      </w: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36F">
        <w:rPr>
          <w:rFonts w:ascii="Times New Roman" w:hAnsi="Times New Roman" w:cs="Times New Roman"/>
          <w:b/>
          <w:sz w:val="32"/>
          <w:szCs w:val="32"/>
        </w:rPr>
        <w:t>KHOA: HỆ THỐNG THÔNG TIN VÀ VIẾN THÁM</w:t>
      </w:r>
    </w:p>
    <w:p w:rsidR="00DA036F" w:rsidRPr="00DA036F" w:rsidRDefault="00C77B5A" w:rsidP="00DA036F">
      <w:pPr>
        <w:rPr>
          <w:rFonts w:ascii="Times New Roman" w:hAnsi="Times New Roman" w:cs="Times New Roman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CD6C97" wp14:editId="44CBC2FC">
            <wp:simplePos x="0" y="0"/>
            <wp:positionH relativeFrom="margin">
              <wp:posOffset>1990090</wp:posOffset>
            </wp:positionH>
            <wp:positionV relativeFrom="paragraph">
              <wp:posOffset>233045</wp:posOffset>
            </wp:positionV>
            <wp:extent cx="1841500" cy="1856105"/>
            <wp:effectExtent l="0" t="0" r="6350" b="0"/>
            <wp:wrapNone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036F">
        <w:rPr>
          <w:rFonts w:ascii="Times New Roman" w:hAnsi="Times New Roman" w:cs="Times New Roman"/>
          <w:b/>
          <w:sz w:val="30"/>
          <w:szCs w:val="30"/>
        </w:rPr>
        <w:t>TIỂU LUẬN CUỐI KỲ</w:t>
      </w: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036F">
        <w:rPr>
          <w:rFonts w:ascii="Times New Roman" w:hAnsi="Times New Roman" w:cs="Times New Roman"/>
          <w:b/>
          <w:sz w:val="30"/>
          <w:szCs w:val="30"/>
        </w:rPr>
        <w:t>MÔN: MÃ NGUỒN MỞ</w:t>
      </w: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036F">
        <w:rPr>
          <w:rFonts w:ascii="Times New Roman" w:hAnsi="Times New Roman" w:cs="Times New Roman"/>
          <w:b/>
          <w:sz w:val="30"/>
          <w:szCs w:val="30"/>
        </w:rPr>
        <w:t>ĐỀ TÀI: THIẾT KẾ WEBSITE BÁN SÁCH</w:t>
      </w: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C77B5A">
      <w:pPr>
        <w:ind w:left="2880" w:firstLine="720"/>
        <w:rPr>
          <w:rFonts w:ascii="Times New Roman" w:hAnsi="Times New Roman" w:cs="Times New Roman"/>
        </w:rPr>
      </w:pPr>
      <w:r w:rsidRPr="00DA036F">
        <w:rPr>
          <w:rFonts w:ascii="Times New Roman" w:hAnsi="Times New Roman" w:cs="Times New Roman"/>
        </w:rPr>
        <w:t>Giáo viên hướng dẫ</w:t>
      </w:r>
      <w:r>
        <w:rPr>
          <w:rFonts w:ascii="Times New Roman" w:hAnsi="Times New Roman" w:cs="Times New Roman"/>
        </w:rPr>
        <w:t>n:</w:t>
      </w:r>
      <w:r>
        <w:rPr>
          <w:rFonts w:ascii="Times New Roman" w:hAnsi="Times New Roman" w:cs="Times New Roman"/>
        </w:rPr>
        <w:tab/>
        <w:t>ThS.Phạm Trọng Huynh</w:t>
      </w:r>
    </w:p>
    <w:p w:rsidR="00DA036F" w:rsidRPr="00DA036F" w:rsidRDefault="00DA036F" w:rsidP="00C77B5A">
      <w:pPr>
        <w:ind w:left="2880" w:firstLine="720"/>
        <w:rPr>
          <w:rFonts w:ascii="Times New Roman" w:hAnsi="Times New Roman" w:cs="Times New Roman"/>
        </w:rPr>
      </w:pPr>
      <w:r w:rsidRPr="00DA036F">
        <w:rPr>
          <w:rFonts w:ascii="Times New Roman" w:hAnsi="Times New Roman" w:cs="Times New Roman"/>
        </w:rPr>
        <w:t>Sinh viên thực hiện   :</w:t>
      </w:r>
      <w:r w:rsidRPr="00DA036F">
        <w:rPr>
          <w:rFonts w:ascii="Times New Roman" w:hAnsi="Times New Roman" w:cs="Times New Roman"/>
        </w:rPr>
        <w:tab/>
        <w:t>Đổ Huỳnh Phương Trinh</w:t>
      </w:r>
    </w:p>
    <w:p w:rsidR="00DA036F" w:rsidRPr="00DA036F" w:rsidRDefault="00DA036F" w:rsidP="00C77B5A">
      <w:pPr>
        <w:ind w:left="2880" w:firstLine="720"/>
        <w:rPr>
          <w:rFonts w:ascii="Times New Roman" w:hAnsi="Times New Roman" w:cs="Times New Roman"/>
        </w:rPr>
      </w:pPr>
      <w:r w:rsidRPr="00DA036F">
        <w:rPr>
          <w:rFonts w:ascii="Times New Roman" w:hAnsi="Times New Roman" w:cs="Times New Roman"/>
        </w:rPr>
        <w:t xml:space="preserve">Lớp </w:t>
      </w:r>
      <w:r w:rsidRPr="00DA036F">
        <w:rPr>
          <w:rFonts w:ascii="Times New Roman" w:hAnsi="Times New Roman" w:cs="Times New Roman"/>
        </w:rPr>
        <w:tab/>
      </w:r>
      <w:r w:rsidRPr="00DA036F">
        <w:rPr>
          <w:rFonts w:ascii="Times New Roman" w:hAnsi="Times New Roman" w:cs="Times New Roman"/>
        </w:rPr>
        <w:tab/>
      </w:r>
      <w:r w:rsidRPr="00DA036F">
        <w:rPr>
          <w:rFonts w:ascii="Times New Roman" w:hAnsi="Times New Roman" w:cs="Times New Roman"/>
        </w:rPr>
        <w:tab/>
        <w:t xml:space="preserve">    :</w:t>
      </w:r>
      <w:r w:rsidRPr="00DA036F">
        <w:rPr>
          <w:rFonts w:ascii="Times New Roman" w:hAnsi="Times New Roman" w:cs="Times New Roman"/>
        </w:rPr>
        <w:tab/>
        <w:t>90CNPM.03</w:t>
      </w: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3216C9" w:rsidRDefault="00DA036F" w:rsidP="0004473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44730">
        <w:rPr>
          <w:rFonts w:ascii="Times New Roman" w:hAnsi="Times New Roman" w:cs="Times New Roman"/>
          <w:b/>
          <w:i/>
          <w:sz w:val="20"/>
          <w:szCs w:val="20"/>
        </w:rPr>
        <w:t>TP.HCM, tháng 04, năm 2012</w:t>
      </w:r>
    </w:p>
    <w:p w:rsidR="00044730" w:rsidRDefault="00044730" w:rsidP="00044730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29">
        <w:rPr>
          <w:rFonts w:ascii="Times New Roman" w:hAnsi="Times New Roman" w:cs="Times New Roman"/>
          <w:b/>
          <w:sz w:val="32"/>
          <w:szCs w:val="32"/>
        </w:rPr>
        <w:lastRenderedPageBreak/>
        <w:t>TRƯỜNG ĐẠI HỌC TÀI NGUYÊN VÀ MÔI TRƯỜNG TP.HCM</w:t>
      </w:r>
    </w:p>
    <w:p w:rsidR="00C12E29" w:rsidRPr="00C12E29" w:rsidRDefault="00C12E29" w:rsidP="00C12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29">
        <w:rPr>
          <w:rFonts w:ascii="Times New Roman" w:hAnsi="Times New Roman" w:cs="Times New Roman"/>
          <w:b/>
          <w:sz w:val="32"/>
          <w:szCs w:val="32"/>
        </w:rPr>
        <w:t>KHOA: HỆ THỐNG THÔNG TIN VÀ VIẾN THÁM</w:t>
      </w: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C6FB62" wp14:editId="6DA6D848">
            <wp:simplePos x="0" y="0"/>
            <wp:positionH relativeFrom="margin">
              <wp:posOffset>2142490</wp:posOffset>
            </wp:positionH>
            <wp:positionV relativeFrom="paragraph">
              <wp:posOffset>-1686560</wp:posOffset>
            </wp:positionV>
            <wp:extent cx="1841500" cy="1856105"/>
            <wp:effectExtent l="0" t="0" r="6350" b="0"/>
            <wp:wrapNone/>
            <wp:docPr id="2" name="Picture 2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E29" w:rsidRPr="00DD16F1" w:rsidRDefault="00C12E29" w:rsidP="00C12E2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6F1">
        <w:rPr>
          <w:rFonts w:ascii="Times New Roman" w:hAnsi="Times New Roman" w:cs="Times New Roman"/>
          <w:b/>
          <w:sz w:val="30"/>
          <w:szCs w:val="30"/>
        </w:rPr>
        <w:t>TIỂU LUẬN CUỐI KỲ</w:t>
      </w:r>
    </w:p>
    <w:p w:rsidR="00C12E29" w:rsidRPr="00DD16F1" w:rsidRDefault="00C12E29" w:rsidP="00C12E2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6F1">
        <w:rPr>
          <w:rFonts w:ascii="Times New Roman" w:hAnsi="Times New Roman" w:cs="Times New Roman"/>
          <w:b/>
          <w:sz w:val="30"/>
          <w:szCs w:val="30"/>
        </w:rPr>
        <w:t>MÔN: MÃ NGUỒN MỞ</w:t>
      </w:r>
    </w:p>
    <w:p w:rsidR="00C12E29" w:rsidRPr="00DD16F1" w:rsidRDefault="00C12E29" w:rsidP="00C12E2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6F1">
        <w:rPr>
          <w:rFonts w:ascii="Times New Roman" w:hAnsi="Times New Roman" w:cs="Times New Roman"/>
          <w:b/>
          <w:sz w:val="30"/>
          <w:szCs w:val="30"/>
        </w:rPr>
        <w:t>ĐỀ TÀI: THIẾT KẾ WEBSITE BÁN SÁCH</w:t>
      </w: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990DCB">
      <w:pPr>
        <w:ind w:left="2880" w:firstLine="720"/>
        <w:rPr>
          <w:rFonts w:ascii="Times New Roman" w:hAnsi="Times New Roman" w:cs="Times New Roman"/>
          <w:szCs w:val="26"/>
        </w:rPr>
      </w:pPr>
      <w:r w:rsidRPr="00C12E29">
        <w:rPr>
          <w:rFonts w:ascii="Times New Roman" w:hAnsi="Times New Roman" w:cs="Times New Roman"/>
          <w:szCs w:val="26"/>
        </w:rPr>
        <w:t>Giáo viên hướng dẫn:</w:t>
      </w:r>
      <w:r w:rsidRPr="00C12E29">
        <w:rPr>
          <w:rFonts w:ascii="Times New Roman" w:hAnsi="Times New Roman" w:cs="Times New Roman"/>
          <w:szCs w:val="26"/>
        </w:rPr>
        <w:tab/>
        <w:t>ThS.Phạm Trọng Huynh</w:t>
      </w:r>
    </w:p>
    <w:p w:rsidR="00C12E29" w:rsidRPr="00C12E29" w:rsidRDefault="00C12E29" w:rsidP="00990DCB">
      <w:pPr>
        <w:ind w:left="2880" w:firstLine="720"/>
        <w:rPr>
          <w:rFonts w:ascii="Times New Roman" w:hAnsi="Times New Roman" w:cs="Times New Roman"/>
          <w:szCs w:val="26"/>
        </w:rPr>
      </w:pPr>
      <w:r w:rsidRPr="00C12E29">
        <w:rPr>
          <w:rFonts w:ascii="Times New Roman" w:hAnsi="Times New Roman" w:cs="Times New Roman"/>
          <w:szCs w:val="26"/>
        </w:rPr>
        <w:t>Sinh viên thực hiện   :</w:t>
      </w:r>
      <w:r w:rsidRPr="00C12E29">
        <w:rPr>
          <w:rFonts w:ascii="Times New Roman" w:hAnsi="Times New Roman" w:cs="Times New Roman"/>
          <w:szCs w:val="26"/>
        </w:rPr>
        <w:tab/>
        <w:t>Đổ Huỳnh Phương Trinh</w:t>
      </w:r>
    </w:p>
    <w:p w:rsidR="00C12E29" w:rsidRPr="00C12E29" w:rsidRDefault="00C12E29" w:rsidP="00990DCB">
      <w:pPr>
        <w:ind w:left="2880" w:firstLine="720"/>
        <w:rPr>
          <w:rFonts w:ascii="Times New Roman" w:hAnsi="Times New Roman" w:cs="Times New Roman"/>
          <w:szCs w:val="26"/>
        </w:rPr>
      </w:pPr>
      <w:r w:rsidRPr="00C12E29">
        <w:rPr>
          <w:rFonts w:ascii="Times New Roman" w:hAnsi="Times New Roman" w:cs="Times New Roman"/>
          <w:szCs w:val="26"/>
        </w:rPr>
        <w:t xml:space="preserve">Lớp </w:t>
      </w:r>
      <w:r w:rsidRPr="00C12E29">
        <w:rPr>
          <w:rFonts w:ascii="Times New Roman" w:hAnsi="Times New Roman" w:cs="Times New Roman"/>
          <w:szCs w:val="26"/>
        </w:rPr>
        <w:tab/>
      </w:r>
      <w:r w:rsidRPr="00C12E29">
        <w:rPr>
          <w:rFonts w:ascii="Times New Roman" w:hAnsi="Times New Roman" w:cs="Times New Roman"/>
          <w:szCs w:val="26"/>
        </w:rPr>
        <w:tab/>
      </w:r>
      <w:r w:rsidRPr="00C12E29">
        <w:rPr>
          <w:rFonts w:ascii="Times New Roman" w:hAnsi="Times New Roman" w:cs="Times New Roman"/>
          <w:szCs w:val="26"/>
        </w:rPr>
        <w:tab/>
        <w:t xml:space="preserve">    :</w:t>
      </w:r>
      <w:r w:rsidRPr="00C12E29">
        <w:rPr>
          <w:rFonts w:ascii="Times New Roman" w:hAnsi="Times New Roman" w:cs="Times New Roman"/>
          <w:szCs w:val="26"/>
        </w:rPr>
        <w:tab/>
        <w:t>90CNPM.03</w:t>
      </w: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990DCB" w:rsidRDefault="00C12E29" w:rsidP="00990DC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0DCB">
        <w:rPr>
          <w:rFonts w:ascii="Times New Roman" w:hAnsi="Times New Roman" w:cs="Times New Roman"/>
          <w:b/>
          <w:i/>
          <w:sz w:val="20"/>
          <w:szCs w:val="20"/>
        </w:rPr>
        <w:t>TP.HCM, tháng 04, năm 2012</w:t>
      </w:r>
    </w:p>
    <w:p w:rsidR="00C12E29" w:rsidRDefault="00C12E29" w:rsidP="00044730">
      <w:pPr>
        <w:rPr>
          <w:rFonts w:ascii="Times New Roman" w:hAnsi="Times New Roman" w:cs="Times New Roman"/>
          <w:szCs w:val="26"/>
        </w:rPr>
      </w:pPr>
    </w:p>
    <w:p w:rsidR="006300A9" w:rsidRDefault="006300A9" w:rsidP="006300A9">
      <w:pPr>
        <w:pStyle w:val="Title"/>
        <w:jc w:val="center"/>
      </w:pPr>
      <w:r>
        <w:lastRenderedPageBreak/>
        <w:t>MỤC LỤC</w:t>
      </w:r>
    </w:p>
    <w:sdt>
      <w:sdtPr>
        <w:id w:val="-1163474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6"/>
          <w:szCs w:val="22"/>
          <w:lang w:eastAsia="en-US"/>
        </w:rPr>
      </w:sdtEndPr>
      <w:sdtContent>
        <w:p w:rsidR="00316FE0" w:rsidRDefault="00316FE0">
          <w:pPr>
            <w:pStyle w:val="TOCHeading"/>
          </w:pPr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5523" w:history="1">
            <w:r w:rsidRPr="004971F5">
              <w:rPr>
                <w:rStyle w:val="Hyperlink"/>
                <w:noProof/>
              </w:rPr>
              <w:t>LAB 1: THIẾT KẾ CƠ SỞ DỮ LIỆU VÀ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4" w:history="1">
            <w:r w:rsidRPr="004971F5">
              <w:rPr>
                <w:rStyle w:val="Hyperlink"/>
                <w:noProof/>
              </w:rPr>
              <w:t>LAB 2: XÂY DỰNG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5" w:history="1">
            <w:r w:rsidRPr="004971F5">
              <w:rPr>
                <w:rStyle w:val="Hyperlink"/>
                <w:noProof/>
              </w:rPr>
              <w:t>LAB 3:  XÂY DỰNG TRANG CHỦ VÀ TRA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6" w:history="1">
            <w:r w:rsidRPr="004971F5">
              <w:rPr>
                <w:rStyle w:val="Hyperlink"/>
                <w:noProof/>
              </w:rPr>
              <w:t>LAB 4: XÂY DỰNG TRANG ĐĂNG KÝ,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7" w:history="1">
            <w:r w:rsidRPr="004971F5">
              <w:rPr>
                <w:rStyle w:val="Hyperlink"/>
                <w:noProof/>
              </w:rPr>
              <w:t>LAB 5: XÂY DỰNG TRA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8" w:history="1">
            <w:r w:rsidRPr="004971F5">
              <w:rPr>
                <w:rStyle w:val="Hyperlink"/>
                <w:noProof/>
              </w:rPr>
              <w:t>LAB 6: XÂY DỰNG TRA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9" w:history="1">
            <w:r w:rsidRPr="004971F5">
              <w:rPr>
                <w:rStyle w:val="Hyperlink"/>
                <w:noProof/>
              </w:rPr>
              <w:t>LAB 7: XÂY DỰNG CHỨC NĂNG PHÂ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30" w:history="1">
            <w:r w:rsidRPr="004971F5">
              <w:rPr>
                <w:rStyle w:val="Hyperlink"/>
                <w:noProof/>
              </w:rPr>
              <w:t>LAB 8: XÂY DỰNG TRANG LOGIN VÀ TRANG CHỦ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316FE0" w:rsidP="006300A9">
          <w:r>
            <w:rPr>
              <w:b/>
              <w:bCs/>
              <w:noProof/>
            </w:rPr>
            <w:fldChar w:fldCharType="end"/>
          </w:r>
        </w:p>
      </w:sdtContent>
    </w:sdt>
    <w:p w:rsidR="00C12E29" w:rsidRDefault="00C12E29" w:rsidP="006300A9">
      <w:r>
        <w:br w:type="page"/>
      </w:r>
      <w:bookmarkStart w:id="0" w:name="_GoBack"/>
      <w:bookmarkEnd w:id="0"/>
    </w:p>
    <w:p w:rsidR="00044730" w:rsidRPr="00455078" w:rsidRDefault="001947BF" w:rsidP="006F596F">
      <w:pPr>
        <w:pStyle w:val="Heading1"/>
        <w:jc w:val="center"/>
      </w:pPr>
      <w:bookmarkStart w:id="1" w:name="_Toc135295523"/>
      <w:r>
        <w:lastRenderedPageBreak/>
        <w:t xml:space="preserve">LAB 1: </w:t>
      </w:r>
      <w:r w:rsidRPr="001947BF">
        <w:t>THIẾT KẾ CƠ SỞ DỮ LIỆU VÀ LAYOUT</w:t>
      </w:r>
      <w:bookmarkEnd w:id="1"/>
    </w:p>
    <w:p w:rsidR="00A25D5E" w:rsidRDefault="0049685A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Tìm hiểu các trang web sách</w:t>
      </w:r>
    </w:p>
    <w:p w:rsidR="0049685A" w:rsidRDefault="0049685A" w:rsidP="00044730">
      <w:pPr>
        <w:rPr>
          <w:rFonts w:ascii="Times New Roman" w:hAnsi="Times New Roman" w:cs="Times New Roman"/>
          <w:szCs w:val="26"/>
        </w:rPr>
      </w:pPr>
      <w:r w:rsidRPr="0049685A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BA7CE02" wp14:editId="1A5098A7">
            <wp:extent cx="5943600" cy="2950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5F" w:rsidRDefault="0019585F" w:rsidP="00044730">
      <w:pPr>
        <w:rPr>
          <w:rFonts w:ascii="Times New Roman" w:hAnsi="Times New Roman" w:cs="Times New Roman"/>
          <w:szCs w:val="26"/>
        </w:rPr>
      </w:pPr>
      <w:r w:rsidRPr="0019585F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5867236" wp14:editId="3EA7A952">
            <wp:extent cx="5943600" cy="295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9685A" w:rsidRDefault="0049685A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Bước 2: Tạo cơ sở dữ liệu</w:t>
      </w:r>
    </w:p>
    <w:p w:rsidR="0049685A" w:rsidRDefault="0019585F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ồm các bảng</w:t>
      </w:r>
    </w:p>
    <w:p w:rsidR="0019585F" w:rsidRDefault="0019585F" w:rsidP="0019585F">
      <w:pPr>
        <w:jc w:val="center"/>
        <w:rPr>
          <w:rFonts w:ascii="Times New Roman" w:hAnsi="Times New Roman" w:cs="Times New Roman"/>
          <w:szCs w:val="26"/>
        </w:rPr>
      </w:pPr>
      <w:r w:rsidRPr="0019585F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22C09C5" wp14:editId="71ECDA49">
            <wp:extent cx="1714649" cy="153937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5F" w:rsidRDefault="00F97240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Chọn Layout có sẵn</w:t>
      </w:r>
    </w:p>
    <w:p w:rsidR="00F97240" w:rsidRDefault="00F97240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Lưu filr rar Template và giải nén</w:t>
      </w:r>
    </w:p>
    <w:p w:rsidR="00F97240" w:rsidRDefault="00F97240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</w:t>
      </w:r>
      <w:r w:rsidR="00CE094F">
        <w:rPr>
          <w:rFonts w:ascii="Times New Roman" w:hAnsi="Times New Roman" w:cs="Times New Roman"/>
          <w:szCs w:val="26"/>
        </w:rPr>
        <w:t>c 5:Tạo</w:t>
      </w:r>
      <w:r>
        <w:rPr>
          <w:rFonts w:ascii="Times New Roman" w:hAnsi="Times New Roman" w:cs="Times New Roman"/>
          <w:szCs w:val="26"/>
        </w:rPr>
        <w:t xml:space="preserve"> project tên MvcBookStore</w:t>
      </w:r>
    </w:p>
    <w:p w:rsidR="00A61CD9" w:rsidRPr="00A61CD9" w:rsidRDefault="00A61CD9" w:rsidP="00A61CD9">
      <w:pPr>
        <w:rPr>
          <w:rFonts w:ascii="Times New Roman" w:hAnsi="Times New Roman" w:cs="Times New Roman"/>
          <w:szCs w:val="26"/>
        </w:rPr>
      </w:pPr>
      <w:r w:rsidRPr="00A61CD9">
        <w:rPr>
          <w:rFonts w:ascii="Times New Roman" w:hAnsi="Times New Roman" w:cs="Times New Roman"/>
          <w:szCs w:val="26"/>
        </w:rPr>
        <w:t>Chép các file từ Layout mẫu vào project</w:t>
      </w:r>
    </w:p>
    <w:p w:rsidR="00A61CD9" w:rsidRPr="007C53E0" w:rsidRDefault="00A61CD9" w:rsidP="007C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 w:rsidRPr="007C53E0">
        <w:rPr>
          <w:rFonts w:ascii="Times New Roman" w:hAnsi="Times New Roman" w:cs="Times New Roman"/>
          <w:szCs w:val="26"/>
        </w:rPr>
        <w:t>Chép file css đặt và css của project</w:t>
      </w:r>
    </w:p>
    <w:p w:rsidR="00A61CD9" w:rsidRPr="007C53E0" w:rsidRDefault="00A61CD9" w:rsidP="007C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 w:rsidRPr="007C53E0">
        <w:rPr>
          <w:rFonts w:ascii="Times New Roman" w:hAnsi="Times New Roman" w:cs="Times New Roman"/>
          <w:szCs w:val="26"/>
        </w:rPr>
        <w:t>Chép thư mục Images vào thư mục Project</w:t>
      </w:r>
    </w:p>
    <w:p w:rsidR="00A61CD9" w:rsidRPr="007C53E0" w:rsidRDefault="00A61CD9" w:rsidP="007C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 w:rsidRPr="007C53E0">
        <w:rPr>
          <w:rFonts w:ascii="Times New Roman" w:hAnsi="Times New Roman" w:cs="Times New Roman"/>
          <w:szCs w:val="26"/>
        </w:rPr>
        <w:t>Chép file index.html vào thư mục Layout</w:t>
      </w:r>
    </w:p>
    <w:p w:rsidR="00A25D5E" w:rsidRDefault="00A61CD9" w:rsidP="00A61CD9">
      <w:pPr>
        <w:rPr>
          <w:rFonts w:ascii="Times New Roman" w:hAnsi="Times New Roman" w:cs="Times New Roman"/>
          <w:szCs w:val="26"/>
        </w:rPr>
      </w:pPr>
      <w:r w:rsidRPr="00A61CD9">
        <w:rPr>
          <w:rFonts w:ascii="Times New Roman" w:hAnsi="Times New Roman" w:cs="Times New Roman"/>
          <w:szCs w:val="26"/>
        </w:rPr>
        <w:t>Tạo mới Layout rỗng</w:t>
      </w:r>
    </w:p>
    <w:p w:rsidR="000013F8" w:rsidRDefault="000013F8" w:rsidP="00A61CD9">
      <w:pPr>
        <w:rPr>
          <w:rFonts w:ascii="Times New Roman" w:hAnsi="Times New Roman" w:cs="Times New Roman"/>
          <w:szCs w:val="26"/>
        </w:rPr>
      </w:pPr>
      <w:r w:rsidRPr="000013F8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29DBC108" wp14:editId="1D8987C7">
            <wp:extent cx="5943600" cy="6885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64" w:rsidRDefault="00AD1064" w:rsidP="00A61CD9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Đặt tên _LayoutUser</w:t>
      </w:r>
    </w:p>
    <w:p w:rsidR="00AD1064" w:rsidRDefault="00AD1064" w:rsidP="00AD1064">
      <w:pPr>
        <w:jc w:val="center"/>
        <w:rPr>
          <w:rFonts w:ascii="Times New Roman" w:hAnsi="Times New Roman" w:cs="Times New Roman"/>
          <w:szCs w:val="26"/>
        </w:rPr>
      </w:pPr>
      <w:r w:rsidRPr="00AD1064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22D14A16" wp14:editId="5213F925">
            <wp:extent cx="3665538" cy="1028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64" w:rsidRDefault="00CF0922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huyển các code tương ứng sang _LayoutUser</w:t>
      </w:r>
      <w:r w:rsidR="00C54D37">
        <w:rPr>
          <w:rFonts w:ascii="Times New Roman" w:hAnsi="Times New Roman" w:cs="Times New Roman"/>
          <w:szCs w:val="26"/>
        </w:rPr>
        <w:t xml:space="preserve"> và chú ý các cặp thẻ</w:t>
      </w:r>
    </w:p>
    <w:p w:rsidR="00C54D37" w:rsidRDefault="00C54D37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ạo mới</w:t>
      </w:r>
      <w:r w:rsidR="00100D3D">
        <w:rPr>
          <w:rFonts w:ascii="Times New Roman" w:hAnsi="Times New Roman" w:cs="Times New Roman"/>
          <w:szCs w:val="26"/>
        </w:rPr>
        <w:t xml:space="preserve"> BookStoreController</w:t>
      </w:r>
    </w:p>
    <w:p w:rsidR="00C54D37" w:rsidRDefault="008A096F" w:rsidP="00AD1064">
      <w:pPr>
        <w:rPr>
          <w:rFonts w:ascii="Times New Roman" w:hAnsi="Times New Roman" w:cs="Times New Roman"/>
          <w:szCs w:val="26"/>
        </w:rPr>
      </w:pPr>
      <w:r w:rsidRPr="008A096F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A0241D1" wp14:editId="2A829999">
            <wp:extent cx="5943600" cy="4424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6F" w:rsidRDefault="008A096F" w:rsidP="00AD1064">
      <w:pPr>
        <w:rPr>
          <w:rFonts w:ascii="Times New Roman" w:hAnsi="Times New Roman" w:cs="Times New Roman"/>
          <w:szCs w:val="26"/>
        </w:rPr>
      </w:pPr>
      <w:r>
        <w:rPr>
          <w:noProof/>
        </w:rPr>
        <w:drawing>
          <wp:inline distT="0" distB="0" distL="114300" distR="114300" wp14:anchorId="1F978300" wp14:editId="1289665A">
            <wp:extent cx="5943600" cy="122248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6F" w:rsidRDefault="008A096F" w:rsidP="00AD1064">
      <w:pPr>
        <w:rPr>
          <w:rFonts w:ascii="Times New Roman" w:hAnsi="Times New Roman" w:cs="Times New Roman"/>
          <w:szCs w:val="26"/>
        </w:rPr>
      </w:pPr>
      <w:r w:rsidRPr="008A096F">
        <w:rPr>
          <w:rFonts w:ascii="Times New Roman" w:hAnsi="Times New Roman" w:cs="Times New Roman"/>
          <w:szCs w:val="26"/>
        </w:rPr>
        <w:t>Tạo View: Index từ phương thức Index của BookStoreController</w:t>
      </w:r>
    </w:p>
    <w:p w:rsidR="008A096F" w:rsidRDefault="004716F6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Chú ý điều chỉnh lại CSS cho phù hợp</w:t>
      </w:r>
    </w:p>
    <w:p w:rsidR="00D91932" w:rsidRPr="00545BF8" w:rsidRDefault="00D91932" w:rsidP="00545B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6"/>
        </w:rPr>
      </w:pPr>
      <w:r w:rsidRPr="00545BF8">
        <w:rPr>
          <w:rFonts w:ascii="Times New Roman" w:hAnsi="Times New Roman" w:cs="Times New Roman"/>
          <w:szCs w:val="26"/>
        </w:rPr>
        <w:t>Kết quả:</w:t>
      </w:r>
    </w:p>
    <w:p w:rsidR="00D91932" w:rsidRDefault="009E49A8" w:rsidP="00AD1064">
      <w:pPr>
        <w:rPr>
          <w:rFonts w:ascii="Times New Roman" w:hAnsi="Times New Roman" w:cs="Times New Roman"/>
          <w:szCs w:val="26"/>
        </w:rPr>
      </w:pPr>
      <w:r w:rsidRPr="004B03BE">
        <w:rPr>
          <w:noProof/>
        </w:rPr>
        <w:drawing>
          <wp:inline distT="0" distB="0" distL="0" distR="0" wp14:anchorId="37BC2DB2" wp14:editId="4931CF8B">
            <wp:extent cx="5943600" cy="448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A8" w:rsidRDefault="009E49A8" w:rsidP="00AD1064">
      <w:pPr>
        <w:rPr>
          <w:rFonts w:ascii="Times New Roman" w:hAnsi="Times New Roman" w:cs="Times New Roman"/>
          <w:szCs w:val="26"/>
        </w:rPr>
      </w:pPr>
      <w:r w:rsidRPr="004B03BE">
        <w:rPr>
          <w:noProof/>
        </w:rPr>
        <w:lastRenderedPageBreak/>
        <w:drawing>
          <wp:inline distT="0" distB="0" distL="0" distR="0" wp14:anchorId="590BCAF1" wp14:editId="3475715E">
            <wp:extent cx="5943600" cy="3775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A6" w:rsidRDefault="001E32A6" w:rsidP="00AD1064">
      <w:pPr>
        <w:rPr>
          <w:rFonts w:ascii="Times New Roman" w:hAnsi="Times New Roman" w:cs="Times New Roman"/>
          <w:szCs w:val="26"/>
        </w:rPr>
      </w:pPr>
    </w:p>
    <w:p w:rsidR="001E32A6" w:rsidRDefault="001E32A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1E32A6" w:rsidRPr="00ED27C9" w:rsidRDefault="00ED27C9" w:rsidP="006F596F">
      <w:pPr>
        <w:pStyle w:val="Heading1"/>
        <w:jc w:val="center"/>
      </w:pPr>
      <w:bookmarkStart w:id="2" w:name="_Toc135295524"/>
      <w:r w:rsidRPr="00ED27C9">
        <w:lastRenderedPageBreak/>
        <w:t>LAB 2: XÂY DỰNG TRANG CHỦ</w:t>
      </w:r>
      <w:bookmarkEnd w:id="2"/>
    </w:p>
    <w:p w:rsidR="00ED27C9" w:rsidRDefault="0012648E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Trang chủ layout</w:t>
      </w:r>
    </w:p>
    <w:p w:rsidR="0012648E" w:rsidRDefault="0012648E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Kết nối CSDL với Database</w:t>
      </w:r>
    </w:p>
    <w:p w:rsidR="0049550D" w:rsidRDefault="001B2E7E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enu Tool -&gt; Connect to Database</w:t>
      </w:r>
      <w:r w:rsidR="0049550D">
        <w:rPr>
          <w:rFonts w:ascii="Times New Roman" w:hAnsi="Times New Roman" w:cs="Times New Roman"/>
          <w:szCs w:val="26"/>
        </w:rPr>
        <w:t xml:space="preserve"> -&gt; Tạo dbQlBansach.dbml</w:t>
      </w:r>
    </w:p>
    <w:p w:rsidR="0049550D" w:rsidRDefault="00042340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Hiển thị 5 quyển sách trong View Index BookStore</w:t>
      </w:r>
    </w:p>
    <w:p w:rsidR="00042340" w:rsidRDefault="00775273" w:rsidP="00AD1064">
      <w:pPr>
        <w:rPr>
          <w:rFonts w:ascii="Times New Roman" w:hAnsi="Times New Roman" w:cs="Times New Roman"/>
          <w:szCs w:val="26"/>
        </w:rPr>
      </w:pPr>
      <w:r w:rsidRPr="00775273">
        <w:rPr>
          <w:rFonts w:ascii="Times New Roman" w:hAnsi="Times New Roman" w:cs="Times New Roman"/>
          <w:szCs w:val="26"/>
        </w:rPr>
        <w:drawing>
          <wp:inline distT="0" distB="0" distL="0" distR="0" wp14:anchorId="5077727F" wp14:editId="3D8535DB">
            <wp:extent cx="5943600" cy="3005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73" w:rsidRDefault="00545BF8" w:rsidP="00545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A26DE5" w:rsidRDefault="00A26DE5" w:rsidP="00A26DE5">
      <w:pPr>
        <w:rPr>
          <w:rFonts w:ascii="Times New Roman" w:hAnsi="Times New Roman" w:cs="Times New Roman"/>
          <w:szCs w:val="26"/>
        </w:rPr>
      </w:pPr>
      <w:r w:rsidRPr="004E5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6FA86A" wp14:editId="3A9CB58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08" w:rsidRDefault="00295F08" w:rsidP="00A26DE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Hiện chủ đề sách</w:t>
      </w:r>
    </w:p>
    <w:p w:rsidR="00295F08" w:rsidRDefault="00FA2652" w:rsidP="00A26DE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ổ sung BookStoreContronller:</w:t>
      </w:r>
    </w:p>
    <w:p w:rsidR="00FA2652" w:rsidRDefault="00632F48" w:rsidP="00632F48">
      <w:pPr>
        <w:jc w:val="center"/>
        <w:rPr>
          <w:rFonts w:ascii="Times New Roman" w:hAnsi="Times New Roman" w:cs="Times New Roman"/>
          <w:szCs w:val="26"/>
        </w:rPr>
      </w:pPr>
      <w:r w:rsidRPr="00632F48">
        <w:rPr>
          <w:rFonts w:ascii="Times New Roman" w:hAnsi="Times New Roman" w:cs="Times New Roman"/>
          <w:szCs w:val="26"/>
        </w:rPr>
        <w:drawing>
          <wp:inline distT="0" distB="0" distL="0" distR="0" wp14:anchorId="7CE2ED08" wp14:editId="28AC346F">
            <wp:extent cx="3467400" cy="80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48" w:rsidRDefault="00BD5E6A" w:rsidP="00A26DE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Chude</w:t>
      </w:r>
    </w:p>
    <w:p w:rsidR="002B42FF" w:rsidRDefault="002B42FF" w:rsidP="00A26DE5">
      <w:pPr>
        <w:rPr>
          <w:rFonts w:ascii="Times New Roman" w:hAnsi="Times New Roman" w:cs="Times New Roman"/>
          <w:szCs w:val="26"/>
        </w:rPr>
      </w:pPr>
      <w:r w:rsidRPr="002B42FF">
        <w:rPr>
          <w:rFonts w:ascii="Times New Roman" w:hAnsi="Times New Roman" w:cs="Times New Roman"/>
          <w:szCs w:val="26"/>
        </w:rPr>
        <w:drawing>
          <wp:inline distT="0" distB="0" distL="0" distR="0" wp14:anchorId="76B11326" wp14:editId="4DC0712A">
            <wp:extent cx="5943600" cy="192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FF" w:rsidRDefault="00165C2D" w:rsidP="0016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165C2D" w:rsidRDefault="00165C2D" w:rsidP="00165C2D">
      <w:pPr>
        <w:jc w:val="center"/>
        <w:rPr>
          <w:rFonts w:ascii="Times New Roman" w:hAnsi="Times New Roman" w:cs="Times New Roman"/>
          <w:szCs w:val="26"/>
        </w:rPr>
      </w:pPr>
      <w:r w:rsidRPr="00165C2D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2799B6FF" wp14:editId="69B5E28E">
            <wp:extent cx="983065" cy="2149026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D" w:rsidRDefault="00165C2D" w:rsidP="00165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6: Làm tương tự với Nhà xuất bản</w:t>
      </w:r>
    </w:p>
    <w:p w:rsidR="008C0E70" w:rsidRDefault="008C0E70" w:rsidP="000D738E">
      <w:pPr>
        <w:jc w:val="center"/>
        <w:rPr>
          <w:rFonts w:ascii="Times New Roman" w:hAnsi="Times New Roman" w:cs="Times New Roman"/>
          <w:szCs w:val="26"/>
        </w:rPr>
      </w:pPr>
      <w:r w:rsidRPr="008C0E70">
        <w:rPr>
          <w:rFonts w:ascii="Times New Roman" w:hAnsi="Times New Roman" w:cs="Times New Roman"/>
          <w:szCs w:val="26"/>
        </w:rPr>
        <w:drawing>
          <wp:inline distT="0" distB="0" distL="0" distR="0" wp14:anchorId="6D1A9636" wp14:editId="30017BD2">
            <wp:extent cx="4404742" cy="8230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0" w:rsidRDefault="008C0E70" w:rsidP="00165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Nhaxuatban</w:t>
      </w:r>
    </w:p>
    <w:p w:rsidR="000D738E" w:rsidRDefault="000D738E" w:rsidP="00165C2D">
      <w:pPr>
        <w:rPr>
          <w:rFonts w:ascii="Times New Roman" w:hAnsi="Times New Roman" w:cs="Times New Roman"/>
          <w:szCs w:val="26"/>
        </w:rPr>
      </w:pPr>
      <w:r w:rsidRPr="000D738E">
        <w:rPr>
          <w:rFonts w:ascii="Times New Roman" w:hAnsi="Times New Roman" w:cs="Times New Roman"/>
          <w:szCs w:val="26"/>
        </w:rPr>
        <w:drawing>
          <wp:inline distT="0" distB="0" distL="0" distR="0" wp14:anchorId="01A4A385" wp14:editId="3F870C71">
            <wp:extent cx="5943600" cy="1372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8E" w:rsidRDefault="00792054" w:rsidP="00792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792054" w:rsidRDefault="007F11F1" w:rsidP="007F11F1">
      <w:pPr>
        <w:jc w:val="center"/>
        <w:rPr>
          <w:rFonts w:ascii="Times New Roman" w:hAnsi="Times New Roman" w:cs="Times New Roman"/>
          <w:szCs w:val="26"/>
        </w:rPr>
      </w:pPr>
      <w:r w:rsidRPr="007F11F1">
        <w:rPr>
          <w:rFonts w:ascii="Times New Roman" w:hAnsi="Times New Roman" w:cs="Times New Roman"/>
          <w:szCs w:val="26"/>
        </w:rPr>
        <w:drawing>
          <wp:inline distT="0" distB="0" distL="0" distR="0" wp14:anchorId="41BC86E8" wp14:editId="4FDF744D">
            <wp:extent cx="929721" cy="1882303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F7" w:rsidRDefault="00F425F7" w:rsidP="007F11F1">
      <w:pPr>
        <w:rPr>
          <w:rFonts w:ascii="Times New Roman" w:hAnsi="Times New Roman" w:cs="Times New Roman"/>
          <w:szCs w:val="26"/>
        </w:rPr>
      </w:pPr>
    </w:p>
    <w:p w:rsidR="007F11F1" w:rsidRPr="00F425F7" w:rsidRDefault="00F425F7" w:rsidP="006F596F">
      <w:pPr>
        <w:pStyle w:val="Heading1"/>
        <w:jc w:val="center"/>
      </w:pPr>
      <w:bookmarkStart w:id="3" w:name="_Toc135295525"/>
      <w:r w:rsidRPr="00F425F7">
        <w:lastRenderedPageBreak/>
        <w:t>LAB 3:  XÂY DỰNG TRANG CHỦ VÀ TRANG CHI TIẾT SẢN PHẨM</w:t>
      </w:r>
      <w:bookmarkEnd w:id="3"/>
    </w:p>
    <w:p w:rsidR="00F425F7" w:rsidRDefault="004447A1" w:rsidP="007F11F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các vùng liên kết View</w:t>
      </w:r>
    </w:p>
    <w:p w:rsidR="00555842" w:rsidRDefault="00555842" w:rsidP="007F11F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Thực hiện trang sản phẩm sách theo chủ đề</w:t>
      </w:r>
    </w:p>
    <w:p w:rsidR="0090649C" w:rsidRDefault="0090649C" w:rsidP="0090649C">
      <w:pPr>
        <w:jc w:val="center"/>
        <w:rPr>
          <w:rFonts w:ascii="Times New Roman" w:hAnsi="Times New Roman" w:cs="Times New Roman"/>
          <w:szCs w:val="26"/>
        </w:rPr>
      </w:pPr>
      <w:r w:rsidRPr="0090649C">
        <w:rPr>
          <w:rFonts w:ascii="Times New Roman" w:hAnsi="Times New Roman" w:cs="Times New Roman"/>
          <w:szCs w:val="26"/>
        </w:rPr>
        <w:drawing>
          <wp:inline distT="0" distB="0" distL="0" distR="0" wp14:anchorId="0BBBBA00" wp14:editId="3BDB59EF">
            <wp:extent cx="4503810" cy="784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9C" w:rsidRDefault="0090649C" w:rsidP="0090649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Tạo View SPTheochude</w:t>
      </w:r>
    </w:p>
    <w:p w:rsidR="00BA0330" w:rsidRDefault="00BA0330" w:rsidP="0090649C">
      <w:pPr>
        <w:rPr>
          <w:rFonts w:ascii="Times New Roman" w:hAnsi="Times New Roman" w:cs="Times New Roman"/>
          <w:szCs w:val="26"/>
        </w:rPr>
      </w:pPr>
      <w:r w:rsidRPr="00BA0330">
        <w:rPr>
          <w:rFonts w:ascii="Times New Roman" w:hAnsi="Times New Roman" w:cs="Times New Roman"/>
          <w:szCs w:val="26"/>
        </w:rPr>
        <w:drawing>
          <wp:inline distT="0" distB="0" distL="0" distR="0" wp14:anchorId="45AA1F49" wp14:editId="69D99571">
            <wp:extent cx="5943600" cy="4554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30" w:rsidRDefault="00D579FD" w:rsidP="0090649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Tương tự với Nhà xuất bản</w:t>
      </w:r>
    </w:p>
    <w:p w:rsidR="00D579FD" w:rsidRDefault="00D579FD" w:rsidP="00D579FD">
      <w:pPr>
        <w:jc w:val="center"/>
        <w:rPr>
          <w:rFonts w:ascii="Times New Roman" w:hAnsi="Times New Roman" w:cs="Times New Roman"/>
          <w:szCs w:val="26"/>
        </w:rPr>
      </w:pPr>
      <w:r w:rsidRPr="00D579FD">
        <w:rPr>
          <w:rFonts w:ascii="Times New Roman" w:hAnsi="Times New Roman" w:cs="Times New Roman"/>
          <w:szCs w:val="26"/>
        </w:rPr>
        <w:drawing>
          <wp:inline distT="0" distB="0" distL="0" distR="0" wp14:anchorId="5B58EA3C" wp14:editId="22EF1B22">
            <wp:extent cx="4602879" cy="76968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FD" w:rsidRDefault="009F6772" w:rsidP="0090649C">
      <w:pPr>
        <w:rPr>
          <w:rFonts w:ascii="Times New Roman" w:hAnsi="Times New Roman" w:cs="Times New Roman"/>
          <w:szCs w:val="26"/>
        </w:rPr>
      </w:pPr>
      <w:r w:rsidRPr="009F6772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708AFE24" wp14:editId="27D641A1">
            <wp:extent cx="5943600" cy="4783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F7" w:rsidRDefault="005324F7" w:rsidP="0090649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5: Xem lại vùng view chứa liên kết</w:t>
      </w:r>
      <w:r w:rsidR="00B667DE">
        <w:rPr>
          <w:rFonts w:ascii="Times New Roman" w:hAnsi="Times New Roman" w:cs="Times New Roman"/>
          <w:szCs w:val="26"/>
        </w:rPr>
        <w:t xml:space="preserve"> và bổ sung Action Details</w:t>
      </w:r>
    </w:p>
    <w:p w:rsidR="00B667DE" w:rsidRDefault="00DD4DAB" w:rsidP="00DD4DAB">
      <w:pPr>
        <w:jc w:val="center"/>
        <w:rPr>
          <w:rFonts w:ascii="Times New Roman" w:hAnsi="Times New Roman" w:cs="Times New Roman"/>
          <w:szCs w:val="26"/>
        </w:rPr>
      </w:pPr>
      <w:r w:rsidRPr="00DD4DAB">
        <w:rPr>
          <w:rFonts w:ascii="Times New Roman" w:hAnsi="Times New Roman" w:cs="Times New Roman"/>
          <w:szCs w:val="26"/>
        </w:rPr>
        <w:drawing>
          <wp:inline distT="0" distB="0" distL="0" distR="0" wp14:anchorId="1741DED1" wp14:editId="0AA8C6BF">
            <wp:extent cx="4717189" cy="891617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AB" w:rsidRDefault="00BE2823" w:rsidP="00BE2823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Details</w:t>
      </w:r>
    </w:p>
    <w:p w:rsidR="005F12E2" w:rsidRDefault="005F12E2" w:rsidP="00BE2823">
      <w:pPr>
        <w:rPr>
          <w:rFonts w:ascii="Times New Roman" w:hAnsi="Times New Roman" w:cs="Times New Roman"/>
          <w:szCs w:val="26"/>
        </w:rPr>
      </w:pPr>
      <w:r w:rsidRPr="005F12E2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1D83F814" wp14:editId="6C0672C1">
            <wp:extent cx="5943600" cy="2253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E2" w:rsidRDefault="009A32F8" w:rsidP="009A32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</w:t>
      </w:r>
    </w:p>
    <w:p w:rsidR="009A32F8" w:rsidRDefault="009A32F8" w:rsidP="009A32F8">
      <w:pPr>
        <w:rPr>
          <w:rFonts w:ascii="Times New Roman" w:hAnsi="Times New Roman" w:cs="Times New Roman"/>
          <w:szCs w:val="26"/>
        </w:rPr>
      </w:pPr>
      <w:r w:rsidRPr="004E5CD8">
        <w:rPr>
          <w:rFonts w:ascii="Times New Roman" w:hAnsi="Times New Roman" w:cs="Times New Roman"/>
          <w:noProof/>
        </w:rPr>
        <w:drawing>
          <wp:inline distT="0" distB="0" distL="0" distR="0" wp14:anchorId="385B947D" wp14:editId="2C5C4279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4" w:rsidRDefault="00106C64" w:rsidP="009A32F8">
      <w:pPr>
        <w:rPr>
          <w:rFonts w:ascii="Times New Roman" w:hAnsi="Times New Roman" w:cs="Times New Roman"/>
          <w:szCs w:val="26"/>
        </w:rPr>
      </w:pPr>
    </w:p>
    <w:p w:rsidR="00106C64" w:rsidRDefault="00106C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106C64" w:rsidRPr="00106C64" w:rsidRDefault="00106C64" w:rsidP="00787F41">
      <w:pPr>
        <w:pStyle w:val="Heading1"/>
        <w:jc w:val="center"/>
      </w:pPr>
      <w:bookmarkStart w:id="4" w:name="_Toc135295526"/>
      <w:r w:rsidRPr="00106C64">
        <w:lastRenderedPageBreak/>
        <w:t>LAB 4: XÂY DỰNG TRANG ĐĂNG KÝ, ĐĂNG NHẬP</w:t>
      </w:r>
      <w:bookmarkEnd w:id="4"/>
    </w:p>
    <w:p w:rsidR="00106C64" w:rsidRDefault="007D07EE" w:rsidP="009A32F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Tọa NguoidungController</w:t>
      </w:r>
    </w:p>
    <w:p w:rsidR="00BF0C8A" w:rsidRDefault="00BF0C8A" w:rsidP="009A32F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2: Tạo Dangky </w:t>
      </w:r>
    </w:p>
    <w:p w:rsidR="007D07EE" w:rsidRDefault="00BF0C8A" w:rsidP="009A32F8">
      <w:pPr>
        <w:rPr>
          <w:rFonts w:ascii="Times New Roman" w:hAnsi="Times New Roman" w:cs="Times New Roman"/>
          <w:szCs w:val="26"/>
        </w:rPr>
      </w:pPr>
      <w:r w:rsidRPr="00BF0C8A">
        <w:rPr>
          <w:rFonts w:ascii="Times New Roman" w:hAnsi="Times New Roman" w:cs="Times New Roman"/>
          <w:szCs w:val="26"/>
        </w:rPr>
        <w:drawing>
          <wp:inline distT="0" distB="0" distL="0" distR="0" wp14:anchorId="22FCE4B4" wp14:editId="295B0446">
            <wp:extent cx="2088061" cy="586791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8A" w:rsidRDefault="00BF0C8A" w:rsidP="009A32F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Add View Dangky</w:t>
      </w:r>
    </w:p>
    <w:p w:rsidR="00BF0C8A" w:rsidRDefault="00B400AA" w:rsidP="00B400AA">
      <w:pPr>
        <w:jc w:val="center"/>
        <w:rPr>
          <w:rFonts w:ascii="Times New Roman" w:hAnsi="Times New Roman" w:cs="Times New Roman"/>
          <w:szCs w:val="26"/>
        </w:rPr>
      </w:pPr>
      <w:r w:rsidRPr="00B400AA">
        <w:rPr>
          <w:rFonts w:ascii="Times New Roman" w:hAnsi="Times New Roman" w:cs="Times New Roman"/>
          <w:szCs w:val="26"/>
        </w:rPr>
        <w:drawing>
          <wp:inline distT="0" distB="0" distL="0" distR="0" wp14:anchorId="7E78886C" wp14:editId="0A12DCFE">
            <wp:extent cx="5212532" cy="5456393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A" w:rsidRDefault="00511F3E" w:rsidP="00511F3E">
      <w:pPr>
        <w:jc w:val="center"/>
        <w:rPr>
          <w:rFonts w:ascii="Times New Roman" w:hAnsi="Times New Roman" w:cs="Times New Roman"/>
          <w:szCs w:val="26"/>
        </w:rPr>
      </w:pPr>
      <w:r w:rsidRPr="00511F3E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7E6962ED" wp14:editId="5CB2D2EC">
            <wp:extent cx="5151566" cy="573073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3E" w:rsidRDefault="00722F21" w:rsidP="00B400A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Cập nhật code</w:t>
      </w:r>
      <w:r w:rsidR="009646BC">
        <w:rPr>
          <w:rFonts w:ascii="Times New Roman" w:hAnsi="Times New Roman" w:cs="Times New Roman"/>
          <w:szCs w:val="26"/>
        </w:rPr>
        <w:t xml:space="preserve"> trong Controller</w:t>
      </w:r>
    </w:p>
    <w:p w:rsidR="00722F21" w:rsidRDefault="000F3EB9" w:rsidP="00B400AA">
      <w:pPr>
        <w:rPr>
          <w:rFonts w:ascii="Times New Roman" w:hAnsi="Times New Roman" w:cs="Times New Roman"/>
          <w:szCs w:val="26"/>
        </w:rPr>
      </w:pPr>
      <w:r w:rsidRPr="000F3EB9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2713718E" wp14:editId="5F026CAF">
            <wp:extent cx="5943600" cy="46843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9" w:rsidRDefault="000F3EB9" w:rsidP="000F3EB9">
      <w:pPr>
        <w:jc w:val="center"/>
        <w:rPr>
          <w:rFonts w:ascii="Times New Roman" w:hAnsi="Times New Roman" w:cs="Times New Roman"/>
          <w:szCs w:val="26"/>
        </w:rPr>
      </w:pPr>
      <w:r w:rsidRPr="000F3EB9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25AAC11D" wp14:editId="1E1EA107">
            <wp:extent cx="3802710" cy="480101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9" w:rsidRDefault="009217AE" w:rsidP="009217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9217AE" w:rsidRPr="009217AE" w:rsidRDefault="002F4BEB" w:rsidP="002F4BEB">
      <w:pPr>
        <w:jc w:val="center"/>
        <w:rPr>
          <w:rFonts w:ascii="Times New Roman" w:hAnsi="Times New Roman" w:cs="Times New Roman"/>
          <w:szCs w:val="26"/>
        </w:rPr>
      </w:pPr>
      <w:r w:rsidRPr="000F71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7C1D57" wp14:editId="2E7E7A88">
            <wp:extent cx="3482642" cy="335309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9" w:rsidRDefault="00BF4848" w:rsidP="00B400A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Xây dựng trang đăng nhập</w:t>
      </w:r>
    </w:p>
    <w:p w:rsidR="00BF4848" w:rsidRDefault="00BF4848" w:rsidP="00B400A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ạo Action Dangnhap với nội dung</w:t>
      </w:r>
    </w:p>
    <w:p w:rsidR="00BF4848" w:rsidRDefault="00BF4848" w:rsidP="00B400AA">
      <w:pPr>
        <w:rPr>
          <w:rFonts w:ascii="Times New Roman" w:hAnsi="Times New Roman" w:cs="Times New Roman"/>
          <w:szCs w:val="26"/>
        </w:rPr>
      </w:pPr>
      <w:r w:rsidRPr="00BF4848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0D2E7534" wp14:editId="6D0A4B98">
            <wp:extent cx="5943600" cy="4308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48" w:rsidRDefault="00BF4848" w:rsidP="00BF48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BF4848" w:rsidRDefault="00B4478E" w:rsidP="00B4478E">
      <w:pPr>
        <w:jc w:val="center"/>
        <w:rPr>
          <w:rFonts w:ascii="Times New Roman" w:hAnsi="Times New Roman" w:cs="Times New Roman"/>
          <w:szCs w:val="26"/>
        </w:rPr>
      </w:pPr>
      <w:r w:rsidRPr="000F71C5">
        <w:rPr>
          <w:rFonts w:ascii="Times New Roman" w:hAnsi="Times New Roman" w:cs="Times New Roman"/>
          <w:noProof/>
        </w:rPr>
        <w:drawing>
          <wp:inline distT="0" distB="0" distL="0" distR="0" wp14:anchorId="54EF5AE9" wp14:editId="7D7F7CB3">
            <wp:extent cx="2918713" cy="1158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8E" w:rsidRPr="00BF4848" w:rsidRDefault="00B4478E" w:rsidP="00B4478E">
      <w:pPr>
        <w:rPr>
          <w:rFonts w:ascii="Times New Roman" w:hAnsi="Times New Roman" w:cs="Times New Roman"/>
          <w:szCs w:val="26"/>
        </w:rPr>
      </w:pPr>
    </w:p>
    <w:p w:rsidR="00052B39" w:rsidRDefault="00AD1064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:rsidR="00052B39" w:rsidRDefault="00052B39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0013F8" w:rsidRPr="00052B39" w:rsidRDefault="00052B39" w:rsidP="00A41A8C">
      <w:pPr>
        <w:pStyle w:val="Heading1"/>
        <w:jc w:val="center"/>
      </w:pPr>
      <w:bookmarkStart w:id="5" w:name="_Toc135295527"/>
      <w:r w:rsidRPr="00052B39">
        <w:lastRenderedPageBreak/>
        <w:t>LAB 5: XÂY DỰNG TRANG GIỎ HÀNG</w:t>
      </w:r>
      <w:bookmarkEnd w:id="5"/>
    </w:p>
    <w:p w:rsidR="00052B39" w:rsidRDefault="008C1DB7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cấu trúc bảng</w:t>
      </w:r>
    </w:p>
    <w:p w:rsidR="008C1DB7" w:rsidRDefault="008C1DB7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Tạo class Giohang</w:t>
      </w:r>
    </w:p>
    <w:p w:rsidR="008C1DB7" w:rsidRDefault="00774A9D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774A9D">
        <w:rPr>
          <w:rFonts w:ascii="Times New Roman" w:hAnsi="Times New Roman" w:cs="Times New Roman"/>
          <w:szCs w:val="26"/>
        </w:rPr>
        <w:drawing>
          <wp:inline distT="0" distB="0" distL="0" distR="0" wp14:anchorId="0138139C" wp14:editId="7E86264C">
            <wp:extent cx="5943600" cy="60883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D" w:rsidRDefault="00774A9D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3: </w:t>
      </w:r>
      <w:r w:rsidR="000D258E">
        <w:rPr>
          <w:rFonts w:ascii="Times New Roman" w:hAnsi="Times New Roman" w:cs="Times New Roman"/>
          <w:szCs w:val="26"/>
        </w:rPr>
        <w:t>Tạo GiohangController</w:t>
      </w:r>
    </w:p>
    <w:p w:rsidR="000D258E" w:rsidRDefault="00ED10BF" w:rsidP="00C80C4A">
      <w:pPr>
        <w:tabs>
          <w:tab w:val="left" w:pos="3495"/>
        </w:tabs>
        <w:jc w:val="center"/>
        <w:rPr>
          <w:rFonts w:ascii="Times New Roman" w:hAnsi="Times New Roman" w:cs="Times New Roman"/>
          <w:szCs w:val="26"/>
        </w:rPr>
      </w:pPr>
      <w:r w:rsidRPr="00ED10BF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329753FB" wp14:editId="594C3088">
            <wp:extent cx="4961050" cy="2507197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BF" w:rsidRDefault="00ED10BF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phương thức ThemGiohang</w:t>
      </w:r>
    </w:p>
    <w:p w:rsidR="00ED10BF" w:rsidRDefault="00C80C4A" w:rsidP="00C80C4A">
      <w:pPr>
        <w:tabs>
          <w:tab w:val="left" w:pos="3495"/>
        </w:tabs>
        <w:jc w:val="center"/>
        <w:rPr>
          <w:rFonts w:ascii="Times New Roman" w:hAnsi="Times New Roman" w:cs="Times New Roman"/>
          <w:szCs w:val="26"/>
        </w:rPr>
      </w:pPr>
      <w:r w:rsidRPr="00C80C4A">
        <w:rPr>
          <w:rFonts w:ascii="Times New Roman" w:hAnsi="Times New Roman" w:cs="Times New Roman"/>
          <w:szCs w:val="26"/>
        </w:rPr>
        <w:drawing>
          <wp:inline distT="0" distB="0" distL="0" distR="0" wp14:anchorId="5A20DE04" wp14:editId="39F23431">
            <wp:extent cx="4686706" cy="2941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4A" w:rsidRDefault="0059101C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phương thức TongSoluong</w:t>
      </w:r>
    </w:p>
    <w:p w:rsidR="0059101C" w:rsidRDefault="004902FB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4902FB">
        <w:rPr>
          <w:rFonts w:ascii="Times New Roman" w:hAnsi="Times New Roman" w:cs="Times New Roman"/>
          <w:szCs w:val="26"/>
        </w:rPr>
        <w:drawing>
          <wp:inline distT="0" distB="0" distL="0" distR="0" wp14:anchorId="4CE3F269" wp14:editId="69E571C0">
            <wp:extent cx="4922947" cy="165368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FB" w:rsidRDefault="004902FB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4902FB">
        <w:rPr>
          <w:rFonts w:ascii="Times New Roman" w:hAnsi="Times New Roman" w:cs="Times New Roman"/>
          <w:szCs w:val="26"/>
        </w:rPr>
        <w:lastRenderedPageBreak/>
        <w:t>Cập nhật phương thứ</w:t>
      </w:r>
      <w:r>
        <w:rPr>
          <w:rFonts w:ascii="Times New Roman" w:hAnsi="Times New Roman" w:cs="Times New Roman"/>
          <w:szCs w:val="26"/>
        </w:rPr>
        <w:t xml:space="preserve">c </w:t>
      </w:r>
      <w:r w:rsidRPr="004902FB">
        <w:rPr>
          <w:rFonts w:ascii="Times New Roman" w:hAnsi="Times New Roman" w:cs="Times New Roman"/>
          <w:szCs w:val="26"/>
        </w:rPr>
        <w:t>Tongtien()</w:t>
      </w:r>
    </w:p>
    <w:p w:rsidR="00F948A5" w:rsidRDefault="00F948A5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F948A5">
        <w:rPr>
          <w:rFonts w:ascii="Times New Roman" w:hAnsi="Times New Roman" w:cs="Times New Roman"/>
          <w:szCs w:val="26"/>
        </w:rPr>
        <w:drawing>
          <wp:inline distT="0" distB="0" distL="0" distR="0" wp14:anchorId="59E4EB45" wp14:editId="4F78E322">
            <wp:extent cx="4740051" cy="1646063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B5" w:rsidRDefault="00B736B5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B736B5">
        <w:rPr>
          <w:rFonts w:ascii="Times New Roman" w:hAnsi="Times New Roman" w:cs="Times New Roman"/>
          <w:szCs w:val="26"/>
        </w:rPr>
        <w:t>Cập nhật phương thức xử lý hiện thị Giỏ hàng: GioHang()</w:t>
      </w:r>
    </w:p>
    <w:p w:rsidR="00B736B5" w:rsidRDefault="00B736B5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B736B5">
        <w:rPr>
          <w:rFonts w:ascii="Times New Roman" w:hAnsi="Times New Roman" w:cs="Times New Roman"/>
          <w:szCs w:val="26"/>
        </w:rPr>
        <w:drawing>
          <wp:inline distT="0" distB="0" distL="0" distR="0" wp14:anchorId="249DAFA6" wp14:editId="4A422EAF">
            <wp:extent cx="3817951" cy="178323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D1" w:rsidRDefault="00457ED1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Giohang</w:t>
      </w:r>
    </w:p>
    <w:p w:rsidR="00457ED1" w:rsidRDefault="0008449A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08449A">
        <w:rPr>
          <w:rFonts w:ascii="Times New Roman" w:hAnsi="Times New Roman" w:cs="Times New Roman"/>
          <w:szCs w:val="26"/>
        </w:rPr>
        <w:drawing>
          <wp:inline distT="0" distB="0" distL="0" distR="0" wp14:anchorId="3D5591D9" wp14:editId="3AE58ABE">
            <wp:extent cx="4298052" cy="3124471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9A" w:rsidRDefault="00AB1454" w:rsidP="00AB1454">
      <w:pPr>
        <w:pStyle w:val="ListParagraph"/>
        <w:numPr>
          <w:ilvl w:val="0"/>
          <w:numId w:val="2"/>
        </w:num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 xml:space="preserve">Kết quả: </w:t>
      </w:r>
    </w:p>
    <w:p w:rsidR="00AB1454" w:rsidRDefault="00AB145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4E5CD8">
        <w:rPr>
          <w:rFonts w:ascii="Times New Roman" w:hAnsi="Times New Roman" w:cs="Times New Roman"/>
          <w:noProof/>
        </w:rPr>
        <w:drawing>
          <wp:inline distT="0" distB="0" distL="0" distR="0" wp14:anchorId="50DC3280" wp14:editId="2A8A3171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E6" w:rsidRDefault="006C18E6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C18E6">
        <w:rPr>
          <w:rFonts w:ascii="Times New Roman" w:hAnsi="Times New Roman" w:cs="Times New Roman"/>
          <w:szCs w:val="26"/>
        </w:rPr>
        <w:t>Tạo một Action GiohangPartial trả về PartialView, truyền các ViewBag thông tin về số lượng và tổng tiền của giỏ hàng.</w:t>
      </w:r>
    </w:p>
    <w:p w:rsidR="00034E22" w:rsidRDefault="00034E22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034E22">
        <w:rPr>
          <w:rFonts w:ascii="Times New Roman" w:hAnsi="Times New Roman" w:cs="Times New Roman"/>
          <w:szCs w:val="26"/>
        </w:rPr>
        <w:drawing>
          <wp:inline distT="0" distB="0" distL="0" distR="0" wp14:anchorId="461FF2AC" wp14:editId="63E02382">
            <wp:extent cx="3093988" cy="100592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25" w:rsidRDefault="009A2725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Chi tiết và Xóa trong View Giohang.cshtml</w:t>
      </w:r>
    </w:p>
    <w:p w:rsidR="009A2725" w:rsidRDefault="00642195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42195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7298D663" wp14:editId="2A05E669">
            <wp:extent cx="5943600" cy="3594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A" w:rsidRDefault="008026E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Action XoaGiohang</w:t>
      </w:r>
    </w:p>
    <w:p w:rsidR="006B3BEB" w:rsidRDefault="006B3BEB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B3BEB">
        <w:rPr>
          <w:rFonts w:ascii="Times New Roman" w:hAnsi="Times New Roman" w:cs="Times New Roman"/>
          <w:szCs w:val="26"/>
        </w:rPr>
        <w:drawing>
          <wp:inline distT="0" distB="0" distL="0" distR="0" wp14:anchorId="5BAB71B5" wp14:editId="44DB2D8B">
            <wp:extent cx="5494496" cy="2964437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Cập nhật Action CapnhatGiohang</w:t>
      </w:r>
      <w:r w:rsidR="00D4537E">
        <w:rPr>
          <w:rFonts w:ascii="Times New Roman" w:hAnsi="Times New Roman" w:cs="Times New Roman"/>
          <w:szCs w:val="26"/>
        </w:rPr>
        <w:t xml:space="preserve"> và XoaTatcaGionghang</w:t>
      </w:r>
    </w:p>
    <w:p w:rsidR="006B3BEB" w:rsidRDefault="006B3BEB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B3BEB">
        <w:rPr>
          <w:rFonts w:ascii="Times New Roman" w:hAnsi="Times New Roman" w:cs="Times New Roman"/>
          <w:szCs w:val="26"/>
        </w:rPr>
        <w:drawing>
          <wp:inline distT="0" distB="0" distL="0" distR="0" wp14:anchorId="7CD2E962" wp14:editId="42504B5D">
            <wp:extent cx="5601185" cy="29034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4E" w:rsidRDefault="0000794E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0794E" w:rsidRDefault="0000794E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D4537E" w:rsidRPr="0000794E" w:rsidRDefault="0000794E" w:rsidP="00A41A8C">
      <w:pPr>
        <w:pStyle w:val="Heading1"/>
        <w:jc w:val="center"/>
      </w:pPr>
      <w:bookmarkStart w:id="6" w:name="_Toc135295528"/>
      <w:r w:rsidRPr="0000794E">
        <w:lastRenderedPageBreak/>
        <w:t>LAB 6: XÂY DỰNG TRANG GIỎ HÀNG</w:t>
      </w:r>
      <w:bookmarkEnd w:id="6"/>
    </w:p>
    <w:p w:rsidR="0000794E" w:rsidRDefault="00463B0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cấu trúc bảng</w:t>
      </w:r>
    </w:p>
    <w:p w:rsidR="00463B0A" w:rsidRDefault="0083767C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Xây dựng DatHang trong GiohangController</w:t>
      </w:r>
    </w:p>
    <w:p w:rsidR="0083767C" w:rsidRDefault="00831FC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831FCA">
        <w:rPr>
          <w:rFonts w:ascii="Times New Roman" w:hAnsi="Times New Roman" w:cs="Times New Roman"/>
          <w:szCs w:val="26"/>
        </w:rPr>
        <w:drawing>
          <wp:inline distT="0" distB="0" distL="0" distR="0" wp14:anchorId="3AF9A763" wp14:editId="44FC9F9B">
            <wp:extent cx="5616427" cy="2964437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CA" w:rsidRDefault="00831FC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DatHang</w:t>
      </w:r>
    </w:p>
    <w:p w:rsidR="00831FCA" w:rsidRDefault="00BD2860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BD2860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078A513F" wp14:editId="3645D30A">
            <wp:extent cx="5943600" cy="5278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C9" w:rsidRDefault="005F3FC9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5F3FC9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6AEC9624" wp14:editId="2F16EE99">
            <wp:extent cx="5936494" cy="5685013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C9" w:rsidRDefault="003B54C9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3: </w:t>
      </w:r>
      <w:r w:rsidR="00233422">
        <w:rPr>
          <w:rFonts w:ascii="Times New Roman" w:hAnsi="Times New Roman" w:cs="Times New Roman"/>
          <w:szCs w:val="26"/>
        </w:rPr>
        <w:t>Cập nhật Action DatHang</w:t>
      </w:r>
    </w:p>
    <w:p w:rsidR="00233422" w:rsidRDefault="00EA5922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EA5922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7EBA9F73" wp14:editId="58840619">
            <wp:extent cx="5677392" cy="520491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22" w:rsidRDefault="00C959E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ạo Action Xacnhandonhang và Add View Xacnhandonhang</w:t>
      </w:r>
    </w:p>
    <w:p w:rsidR="00C959ED" w:rsidRDefault="001A263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1A2634">
        <w:rPr>
          <w:rFonts w:ascii="Times New Roman" w:hAnsi="Times New Roman" w:cs="Times New Roman"/>
          <w:szCs w:val="26"/>
        </w:rPr>
        <w:drawing>
          <wp:inline distT="0" distB="0" distL="0" distR="0" wp14:anchorId="03987E8A" wp14:editId="0C3B2584">
            <wp:extent cx="2674852" cy="6477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34" w:rsidRDefault="001A263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1A2634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304CA75B" wp14:editId="7F2EEE88">
            <wp:extent cx="5806943" cy="215664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F4" w:rsidRDefault="003654F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3654F4" w:rsidRDefault="003654F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3654F4" w:rsidRPr="003654F4" w:rsidRDefault="003654F4" w:rsidP="00A41A8C">
      <w:pPr>
        <w:pStyle w:val="Heading1"/>
        <w:jc w:val="center"/>
      </w:pPr>
      <w:bookmarkStart w:id="7" w:name="_Toc135295529"/>
      <w:r w:rsidRPr="003654F4">
        <w:lastRenderedPageBreak/>
        <w:t>LAB 7: XÂY DỰNG CHỨC NĂNG PHÂN TRANG</w:t>
      </w:r>
      <w:bookmarkEnd w:id="7"/>
    </w:p>
    <w:p w:rsidR="003654F4" w:rsidRDefault="00BE49C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1: Manage NuGet Package -&gt;Download PageList </w:t>
      </w:r>
    </w:p>
    <w:p w:rsidR="00141B04" w:rsidRDefault="00141B0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3244F6">
        <w:rPr>
          <w:rFonts w:ascii="Times New Roman" w:hAnsi="Times New Roman" w:cs="Times New Roman"/>
          <w:noProof/>
        </w:rPr>
        <w:drawing>
          <wp:inline distT="0" distB="0" distL="0" distR="0" wp14:anchorId="5986A229" wp14:editId="1D07E181">
            <wp:extent cx="5906012" cy="18365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04" w:rsidRDefault="00141B0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Cập nhật code cho BookStoreController</w:t>
      </w:r>
    </w:p>
    <w:p w:rsidR="00141B04" w:rsidRDefault="00076B2F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076B2F">
        <w:rPr>
          <w:rFonts w:ascii="Times New Roman" w:hAnsi="Times New Roman" w:cs="Times New Roman"/>
          <w:szCs w:val="26"/>
        </w:rPr>
        <w:drawing>
          <wp:inline distT="0" distB="0" distL="0" distR="0" wp14:anchorId="3A88BB99" wp14:editId="2A91AF87">
            <wp:extent cx="2408129" cy="162320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2F" w:rsidRDefault="00076B2F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Cập nhật Index</w:t>
      </w:r>
    </w:p>
    <w:p w:rsidR="00725816" w:rsidRDefault="00725816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725816">
        <w:rPr>
          <w:rFonts w:ascii="Times New Roman" w:hAnsi="Times New Roman" w:cs="Times New Roman"/>
          <w:szCs w:val="26"/>
        </w:rPr>
        <w:drawing>
          <wp:inline distT="0" distB="0" distL="0" distR="0" wp14:anchorId="0C39D57A" wp14:editId="21BF517C">
            <wp:extent cx="2499577" cy="5791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85" w:rsidRDefault="00896285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Cập nhật thanh menu</w:t>
      </w:r>
    </w:p>
    <w:p w:rsidR="00896285" w:rsidRDefault="00CF46D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CF46DD">
        <w:rPr>
          <w:rFonts w:ascii="Times New Roman" w:hAnsi="Times New Roman" w:cs="Times New Roman"/>
          <w:szCs w:val="26"/>
        </w:rPr>
        <w:drawing>
          <wp:inline distT="0" distB="0" distL="0" distR="0" wp14:anchorId="67EBAD10" wp14:editId="575B2CBB">
            <wp:extent cx="5913632" cy="15622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DD" w:rsidRDefault="00CF46D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CF46DD" w:rsidRPr="00B21354" w:rsidRDefault="00B21354" w:rsidP="00A41A8C">
      <w:pPr>
        <w:pStyle w:val="Heading1"/>
        <w:jc w:val="center"/>
      </w:pPr>
      <w:bookmarkStart w:id="8" w:name="_Toc135295530"/>
      <w:r w:rsidRPr="00B21354">
        <w:lastRenderedPageBreak/>
        <w:t>LAB 8: XÂY DỰNG TRANG LOGIN VÀ TRANG CHỦ ADMIN</w:t>
      </w:r>
      <w:bookmarkEnd w:id="8"/>
    </w:p>
    <w:p w:rsidR="00CF46DD" w:rsidRDefault="00CF46DD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1: Tạo Table Admin </w:t>
      </w:r>
    </w:p>
    <w:p w:rsidR="00CF46DD" w:rsidRDefault="00CF46DD" w:rsidP="00CF46DD">
      <w:pPr>
        <w:rPr>
          <w:rFonts w:ascii="Times New Roman" w:hAnsi="Times New Roman" w:cs="Times New Roman"/>
          <w:szCs w:val="26"/>
        </w:rPr>
      </w:pPr>
      <w:r w:rsidRPr="00CF46DD">
        <w:rPr>
          <w:rFonts w:ascii="Times New Roman" w:hAnsi="Times New Roman" w:cs="Times New Roman"/>
          <w:szCs w:val="26"/>
        </w:rPr>
        <w:drawing>
          <wp:inline distT="0" distB="0" distL="0" distR="0" wp14:anchorId="00EA45A3" wp14:editId="240870AC">
            <wp:extent cx="2629128" cy="830652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85" w:rsidRDefault="00704E85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Tìm các templae Login miễn phí</w:t>
      </w:r>
    </w:p>
    <w:p w:rsidR="00704E85" w:rsidRDefault="009110E1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Tạo AdminController</w:t>
      </w:r>
    </w:p>
    <w:p w:rsidR="009110E1" w:rsidRDefault="008F191D" w:rsidP="00CF46DD">
      <w:pPr>
        <w:rPr>
          <w:rFonts w:ascii="Times New Roman" w:hAnsi="Times New Roman" w:cs="Times New Roman"/>
          <w:szCs w:val="26"/>
        </w:rPr>
      </w:pPr>
      <w:r w:rsidRPr="008F191D">
        <w:rPr>
          <w:rFonts w:ascii="Times New Roman" w:hAnsi="Times New Roman" w:cs="Times New Roman"/>
          <w:szCs w:val="26"/>
        </w:rPr>
        <w:drawing>
          <wp:inline distT="0" distB="0" distL="0" distR="0" wp14:anchorId="6103B3B3" wp14:editId="5538DA41">
            <wp:extent cx="4991533" cy="4259949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D" w:rsidRDefault="00F713C6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Add View Login</w:t>
      </w:r>
    </w:p>
    <w:p w:rsidR="00F713C6" w:rsidRDefault="004E75F9" w:rsidP="00CF46DD">
      <w:pPr>
        <w:rPr>
          <w:rFonts w:ascii="Times New Roman" w:hAnsi="Times New Roman" w:cs="Times New Roman"/>
          <w:szCs w:val="26"/>
        </w:rPr>
      </w:pPr>
      <w:r w:rsidRPr="004E75F9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07E35FC3" wp14:editId="38DD6A99">
            <wp:extent cx="5791702" cy="4389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24" w:rsidRDefault="00012924" w:rsidP="00012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012924" w:rsidRDefault="00A368FA" w:rsidP="00A368FA">
      <w:pPr>
        <w:jc w:val="center"/>
        <w:rPr>
          <w:rFonts w:ascii="Times New Roman" w:hAnsi="Times New Roman" w:cs="Times New Roman"/>
          <w:szCs w:val="26"/>
        </w:rPr>
      </w:pPr>
      <w:r w:rsidRPr="00A368FA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384D396F" wp14:editId="05A11B5D">
            <wp:extent cx="3223539" cy="470956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FA" w:rsidRDefault="00E53678" w:rsidP="00A368F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6: Bổ sung Admin vào database</w:t>
      </w:r>
    </w:p>
    <w:p w:rsidR="00E53678" w:rsidRDefault="000137A2" w:rsidP="00A368FA">
      <w:pPr>
        <w:rPr>
          <w:rFonts w:ascii="Times New Roman" w:hAnsi="Times New Roman" w:cs="Times New Roman"/>
          <w:szCs w:val="26"/>
        </w:rPr>
      </w:pPr>
      <w:r w:rsidRPr="000137A2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64D6EBE7" wp14:editId="364F4B21">
            <wp:extent cx="5943600" cy="3715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64" w:rsidRDefault="000137A2" w:rsidP="00A368F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7: Cập nhậ</w:t>
      </w:r>
      <w:r w:rsidR="007B6664">
        <w:rPr>
          <w:rFonts w:ascii="Times New Roman" w:hAnsi="Times New Roman" w:cs="Times New Roman"/>
          <w:szCs w:val="26"/>
        </w:rPr>
        <w:t>t AdminController</w:t>
      </w:r>
    </w:p>
    <w:p w:rsidR="007B6664" w:rsidRPr="00012924" w:rsidRDefault="007B6664" w:rsidP="00A368FA">
      <w:pPr>
        <w:rPr>
          <w:rFonts w:ascii="Times New Roman" w:hAnsi="Times New Roman" w:cs="Times New Roman"/>
          <w:szCs w:val="26"/>
        </w:rPr>
      </w:pPr>
      <w:r w:rsidRPr="007B6664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39DE2552" wp14:editId="3D00863B">
            <wp:extent cx="5943600" cy="40354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DD" w:rsidRPr="00AB1454" w:rsidRDefault="00CF46DD" w:rsidP="00CF46DD">
      <w:pPr>
        <w:rPr>
          <w:rFonts w:ascii="Times New Roman" w:hAnsi="Times New Roman" w:cs="Times New Roman"/>
          <w:szCs w:val="26"/>
        </w:rPr>
      </w:pPr>
    </w:p>
    <w:sectPr w:rsidR="00CF46DD" w:rsidRPr="00AB1454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45" w:rsidRDefault="00CD1645" w:rsidP="00170787">
      <w:pPr>
        <w:spacing w:after="0" w:line="240" w:lineRule="auto"/>
      </w:pPr>
      <w:r>
        <w:separator/>
      </w:r>
    </w:p>
  </w:endnote>
  <w:endnote w:type="continuationSeparator" w:id="0">
    <w:p w:rsidR="00CD1645" w:rsidRDefault="00CD1645" w:rsidP="001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787" w:rsidRDefault="00170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787" w:rsidRDefault="0017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45" w:rsidRDefault="00CD1645" w:rsidP="00170787">
      <w:pPr>
        <w:spacing w:after="0" w:line="240" w:lineRule="auto"/>
      </w:pPr>
      <w:r>
        <w:separator/>
      </w:r>
    </w:p>
  </w:footnote>
  <w:footnote w:type="continuationSeparator" w:id="0">
    <w:p w:rsidR="00CD1645" w:rsidRDefault="00CD1645" w:rsidP="001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7E0F"/>
    <w:multiLevelType w:val="hybridMultilevel"/>
    <w:tmpl w:val="1C7E8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2E46BB"/>
    <w:multiLevelType w:val="hybridMultilevel"/>
    <w:tmpl w:val="6680D87A"/>
    <w:lvl w:ilvl="0" w:tplc="4DDA3A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0371D"/>
    <w:multiLevelType w:val="hybridMultilevel"/>
    <w:tmpl w:val="224E5FBE"/>
    <w:lvl w:ilvl="0" w:tplc="4DDA3A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6F"/>
    <w:rsid w:val="000013F8"/>
    <w:rsid w:val="0000794E"/>
    <w:rsid w:val="00012924"/>
    <w:rsid w:val="000137A2"/>
    <w:rsid w:val="000237DF"/>
    <w:rsid w:val="00034E22"/>
    <w:rsid w:val="00042340"/>
    <w:rsid w:val="00044730"/>
    <w:rsid w:val="00052B39"/>
    <w:rsid w:val="00066B95"/>
    <w:rsid w:val="00072D17"/>
    <w:rsid w:val="00076B2F"/>
    <w:rsid w:val="0008449A"/>
    <w:rsid w:val="000D258E"/>
    <w:rsid w:val="000D738E"/>
    <w:rsid w:val="000F3EB9"/>
    <w:rsid w:val="00100D3D"/>
    <w:rsid w:val="00106C64"/>
    <w:rsid w:val="0012648E"/>
    <w:rsid w:val="00141B04"/>
    <w:rsid w:val="00165C2D"/>
    <w:rsid w:val="00170787"/>
    <w:rsid w:val="001947BF"/>
    <w:rsid w:val="0019585F"/>
    <w:rsid w:val="001A2634"/>
    <w:rsid w:val="001B2E7E"/>
    <w:rsid w:val="001E32A6"/>
    <w:rsid w:val="00233422"/>
    <w:rsid w:val="00295F08"/>
    <w:rsid w:val="002B42FF"/>
    <w:rsid w:val="002C5346"/>
    <w:rsid w:val="002F4BEB"/>
    <w:rsid w:val="00316FE0"/>
    <w:rsid w:val="003216C9"/>
    <w:rsid w:val="003654F4"/>
    <w:rsid w:val="003B54C9"/>
    <w:rsid w:val="00416E36"/>
    <w:rsid w:val="004447A1"/>
    <w:rsid w:val="00455078"/>
    <w:rsid w:val="00457ED1"/>
    <w:rsid w:val="00463B0A"/>
    <w:rsid w:val="00463B74"/>
    <w:rsid w:val="004716F6"/>
    <w:rsid w:val="004902FB"/>
    <w:rsid w:val="0049550D"/>
    <w:rsid w:val="0049685A"/>
    <w:rsid w:val="004E75F9"/>
    <w:rsid w:val="00511F3E"/>
    <w:rsid w:val="005324F7"/>
    <w:rsid w:val="00536E3B"/>
    <w:rsid w:val="00545BF8"/>
    <w:rsid w:val="00555842"/>
    <w:rsid w:val="0059101C"/>
    <w:rsid w:val="005F12E2"/>
    <w:rsid w:val="005F3FC9"/>
    <w:rsid w:val="005F585B"/>
    <w:rsid w:val="006300A9"/>
    <w:rsid w:val="00632F48"/>
    <w:rsid w:val="00642195"/>
    <w:rsid w:val="006B3BEB"/>
    <w:rsid w:val="006C18E6"/>
    <w:rsid w:val="006F596F"/>
    <w:rsid w:val="00704E85"/>
    <w:rsid w:val="00722F21"/>
    <w:rsid w:val="00725816"/>
    <w:rsid w:val="00774A9D"/>
    <w:rsid w:val="00775273"/>
    <w:rsid w:val="00787F41"/>
    <w:rsid w:val="00792054"/>
    <w:rsid w:val="007B6664"/>
    <w:rsid w:val="007C53E0"/>
    <w:rsid w:val="007D07EE"/>
    <w:rsid w:val="007F0EC2"/>
    <w:rsid w:val="007F11F1"/>
    <w:rsid w:val="008026EA"/>
    <w:rsid w:val="00831FCA"/>
    <w:rsid w:val="0083767C"/>
    <w:rsid w:val="00896285"/>
    <w:rsid w:val="008A096F"/>
    <w:rsid w:val="008C0E70"/>
    <w:rsid w:val="008C1DB7"/>
    <w:rsid w:val="008D32D7"/>
    <w:rsid w:val="008F191D"/>
    <w:rsid w:val="0090649C"/>
    <w:rsid w:val="009110E1"/>
    <w:rsid w:val="009217AE"/>
    <w:rsid w:val="009646BC"/>
    <w:rsid w:val="00990DCB"/>
    <w:rsid w:val="009A2725"/>
    <w:rsid w:val="009A32F8"/>
    <w:rsid w:val="009E49A8"/>
    <w:rsid w:val="009F6772"/>
    <w:rsid w:val="00A25D5E"/>
    <w:rsid w:val="00A26DE5"/>
    <w:rsid w:val="00A368FA"/>
    <w:rsid w:val="00A41A8C"/>
    <w:rsid w:val="00A61CD9"/>
    <w:rsid w:val="00AB1454"/>
    <w:rsid w:val="00AD1064"/>
    <w:rsid w:val="00B21354"/>
    <w:rsid w:val="00B400AA"/>
    <w:rsid w:val="00B4478E"/>
    <w:rsid w:val="00B667DE"/>
    <w:rsid w:val="00B736B5"/>
    <w:rsid w:val="00BA0330"/>
    <w:rsid w:val="00BD2860"/>
    <w:rsid w:val="00BD5E6A"/>
    <w:rsid w:val="00BE2823"/>
    <w:rsid w:val="00BE49CD"/>
    <w:rsid w:val="00BF0C8A"/>
    <w:rsid w:val="00BF4848"/>
    <w:rsid w:val="00C12E29"/>
    <w:rsid w:val="00C54D37"/>
    <w:rsid w:val="00C711C2"/>
    <w:rsid w:val="00C77B5A"/>
    <w:rsid w:val="00C80C4A"/>
    <w:rsid w:val="00C959ED"/>
    <w:rsid w:val="00CD1645"/>
    <w:rsid w:val="00CE094F"/>
    <w:rsid w:val="00CF0922"/>
    <w:rsid w:val="00CF46DD"/>
    <w:rsid w:val="00D4537E"/>
    <w:rsid w:val="00D579FD"/>
    <w:rsid w:val="00D761FB"/>
    <w:rsid w:val="00D91932"/>
    <w:rsid w:val="00DA036F"/>
    <w:rsid w:val="00DD16F1"/>
    <w:rsid w:val="00DD4DAB"/>
    <w:rsid w:val="00E53678"/>
    <w:rsid w:val="00EA5922"/>
    <w:rsid w:val="00ED10BF"/>
    <w:rsid w:val="00ED27C9"/>
    <w:rsid w:val="00F425F7"/>
    <w:rsid w:val="00F713C6"/>
    <w:rsid w:val="00F948A5"/>
    <w:rsid w:val="00F97240"/>
    <w:rsid w:val="00FA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0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300A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8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6F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87"/>
  </w:style>
  <w:style w:type="paragraph" w:styleId="Footer">
    <w:name w:val="footer"/>
    <w:basedOn w:val="Normal"/>
    <w:link w:val="Foot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0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300A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8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6F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87"/>
  </w:style>
  <w:style w:type="paragraph" w:styleId="Footer">
    <w:name w:val="footer"/>
    <w:basedOn w:val="Normal"/>
    <w:link w:val="Foot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BB93-9140-4CC8-A7CE-F657A92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3</cp:revision>
  <dcterms:created xsi:type="dcterms:W3CDTF">2023-05-18T00:41:00Z</dcterms:created>
  <dcterms:modified xsi:type="dcterms:W3CDTF">2023-05-18T02:45:00Z</dcterms:modified>
</cp:coreProperties>
</file>